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6CF5ED0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113494F1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42.475,67 zł (słownie: czterdzieści dwa tysiące czterysta siedemdziesiąt pięć złotych sześćdziesiąt siedem groszy) netto, </w:t>
      </w:r>
      <w:r w:rsid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52.245,07 zł (słownie: pięćdziesiąt dwa tysiące dwieście czterdzieści pięć złotych siedem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7777777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adium w wysokości: 2.615,00 zł.</w:t>
      </w:r>
    </w:p>
    <w:p w14:paraId="2A68BCB3" w14:textId="581E9676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rmin rozstrzygnięcia przetargu: 2</w:t>
      </w:r>
      <w:r w:rsidR="00B26DA5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9.11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.2021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2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697888168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97D87"/>
    <w:rsid w:val="000A499B"/>
    <w:rsid w:val="00101FD0"/>
    <w:rsid w:val="001223AC"/>
    <w:rsid w:val="001329D9"/>
    <w:rsid w:val="0015751B"/>
    <w:rsid w:val="00157DFD"/>
    <w:rsid w:val="00164D59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A07D9"/>
    <w:rsid w:val="008B44F9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1E10"/>
    <w:rsid w:val="00A82FEB"/>
    <w:rsid w:val="00AB0252"/>
    <w:rsid w:val="00AC26F5"/>
    <w:rsid w:val="00B045AF"/>
    <w:rsid w:val="00B26DA5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f630b2b-761a-484f-ae0c-e6765c813432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9C453-680A-47CA-A173-221B096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11-08T13:50:00Z</dcterms:created>
  <dcterms:modified xsi:type="dcterms:W3CDTF">2021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